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92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ца Александра Вадимовича на нарушение его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Ме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Мец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государственными органами Российской 2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А.В.Мец постановлением судьи районного суда, оставленным без изменения судьями вышестоящих судов, в том числе судьей Верховного Суда Российской Федерации, признан виновным в совершении административного правонарушения, предусмотренного частью 1 статьи 20.33 КоАП Российской Федерации, и ему назначен административный штраф в размере пятидесяти тысяч рублей. По мнению заявителя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является конституционной ценностью, подлежащей уважению и защите гражданами 4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ца Александра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